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6D" w:rsidRPr="0067016D" w:rsidRDefault="0067016D" w:rsidP="0067016D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附件一：</w:t>
      </w:r>
    </w:p>
    <w:p w:rsidR="00B815CC" w:rsidRPr="0067016D" w:rsidRDefault="00836A5C" w:rsidP="002B6229">
      <w:pPr>
        <w:jc w:val="center"/>
        <w:rPr>
          <w:rFonts w:ascii="Times New Roman" w:hAnsi="Times New Roman" w:cs="Times New Roman"/>
          <w:sz w:val="30"/>
          <w:szCs w:val="30"/>
        </w:rPr>
      </w:pPr>
      <w:r w:rsidRPr="0067016D">
        <w:rPr>
          <w:rFonts w:ascii="Times New Roman" w:hAnsi="Times New Roman" w:cs="Times New Roman"/>
          <w:b/>
          <w:sz w:val="32"/>
          <w:szCs w:val="32"/>
        </w:rPr>
        <w:t>部门归档人员名单及安排</w:t>
      </w:r>
    </w:p>
    <w:tbl>
      <w:tblPr>
        <w:tblW w:w="94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98"/>
        <w:gridCol w:w="1559"/>
        <w:gridCol w:w="1134"/>
        <w:gridCol w:w="2410"/>
        <w:gridCol w:w="1366"/>
      </w:tblGrid>
      <w:tr w:rsidR="00B815CC" w:rsidRPr="0067016D">
        <w:trPr>
          <w:trHeight w:val="368"/>
          <w:tblHeader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CC" w:rsidRPr="0067016D" w:rsidRDefault="00836A5C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7016D">
              <w:rPr>
                <w:rFonts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CC" w:rsidRPr="0067016D" w:rsidRDefault="00836A5C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7016D">
              <w:rPr>
                <w:rFonts w:ascii="Times New Roman" w:hAnsi="Times New Roman" w:cs="Times New Roman"/>
                <w:b/>
                <w:bCs/>
                <w:szCs w:val="21"/>
              </w:rPr>
              <w:t>归档单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CC" w:rsidRPr="0067016D" w:rsidRDefault="00836A5C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7016D">
              <w:rPr>
                <w:rFonts w:ascii="Times New Roman" w:hAnsi="Times New Roman" w:cs="Times New Roman"/>
                <w:b/>
                <w:bCs/>
                <w:szCs w:val="21"/>
              </w:rPr>
              <w:t>归档材料名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CC" w:rsidRPr="0067016D" w:rsidRDefault="00836A5C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7016D">
              <w:rPr>
                <w:rFonts w:ascii="Times New Roman" w:hAnsi="Times New Roman" w:cs="Times New Roman"/>
                <w:b/>
                <w:bCs/>
                <w:szCs w:val="21"/>
              </w:rPr>
              <w:t>归档人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CC" w:rsidRPr="0067016D" w:rsidRDefault="00836A5C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7016D">
              <w:rPr>
                <w:rFonts w:ascii="Times New Roman" w:hAnsi="Times New Roman" w:cs="Times New Roman"/>
                <w:b/>
                <w:bCs/>
                <w:szCs w:val="21"/>
              </w:rPr>
              <w:t>移交时间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5CC" w:rsidRPr="0067016D" w:rsidRDefault="00836A5C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7016D">
              <w:rPr>
                <w:rFonts w:ascii="Times New Roman" w:hAnsi="Times New Roman" w:cs="Times New Roman"/>
                <w:b/>
                <w:bCs/>
                <w:szCs w:val="21"/>
              </w:rPr>
              <w:t>指导人</w:t>
            </w: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校友工作与合作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赵景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郭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7016D">
              <w:rPr>
                <w:rFonts w:ascii="Times New Roman" w:hAnsi="Times New Roman" w:cs="Times New Roman"/>
                <w:szCs w:val="21"/>
              </w:rPr>
              <w:t>鲁</w:t>
            </w: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科技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徐秀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社科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卞亚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组织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陈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4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8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资产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方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4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8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纪委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吴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5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出版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蒋圣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5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7016D">
              <w:rPr>
                <w:rFonts w:ascii="Times New Roman" w:hAnsi="Times New Roman" w:cs="Times New Roman"/>
                <w:szCs w:val="21"/>
              </w:rPr>
              <w:t>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王文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5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信息化办公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李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30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人事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帅业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2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3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审计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徐潇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2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9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后勤保障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刘晶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2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9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宣传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张海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6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财务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</w:rPr>
              <w:t> </w:t>
            </w:r>
            <w:r w:rsidRPr="0067016D">
              <w:rPr>
                <w:rFonts w:ascii="Times New Roman" w:hAnsi="Times New Roman" w:cs="Times New Roman"/>
              </w:rPr>
              <w:t>詹必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3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国资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高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6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0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梁子湖校区建设指挥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袁立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3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王汉华</w:t>
            </w:r>
          </w:p>
        </w:tc>
      </w:tr>
      <w:tr w:rsidR="0067016D" w:rsidRPr="0067016D" w:rsidTr="006B7EF5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离（退）休工作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胡伟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培训中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齐动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9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录取名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刘世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9"/>
          <w:jc w:val="center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刘世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校医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color w:val="000000" w:themeColor="text1"/>
                <w:szCs w:val="21"/>
              </w:rPr>
              <w:t>张</w:t>
            </w:r>
            <w:r w:rsidRPr="0067016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color w:val="000000" w:themeColor="text1"/>
                <w:szCs w:val="21"/>
              </w:rPr>
              <w:t>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4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5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档案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程素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5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国际处（港澳台办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吴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5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9"/>
          <w:jc w:val="center"/>
        </w:trPr>
        <w:tc>
          <w:tcPr>
            <w:tcW w:w="4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孔子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杨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5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招生与就业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沈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30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8"/>
          <w:jc w:val="center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录取名册、合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张德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widowControl/>
              <w:snapToGrid w:val="0"/>
              <w:spacing w:beforeLines="10" w:before="31" w:afterLines="10" w:after="31"/>
              <w:ind w:firstLineChars="400" w:firstLine="840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校团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邹泽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30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教师教育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张法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3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 w:rsidTr="00B81733">
        <w:trPr>
          <w:trHeight w:val="36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016D" w:rsidRDefault="0067016D" w:rsidP="00A4122A">
            <w:pPr>
              <w:snapToGrid w:val="0"/>
              <w:spacing w:beforeLines="9" w:before="28" w:afterLines="9" w:after="28"/>
              <w:ind w:rightChars="-50" w:right="-105"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 xml:space="preserve"> 2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  <w:p w:rsidR="0067016D" w:rsidRDefault="0067016D" w:rsidP="00A4122A">
            <w:pPr>
              <w:snapToGrid w:val="0"/>
              <w:spacing w:beforeLines="9" w:before="28" w:afterLines="9" w:after="28"/>
              <w:ind w:rightChars="-50" w:right="-105" w:firstLineChars="100" w:firstLine="210"/>
              <w:rPr>
                <w:rFonts w:ascii="Times New Roman" w:hAnsi="Times New Roman" w:cs="Times New Roman"/>
                <w:szCs w:val="21"/>
              </w:rPr>
            </w:pPr>
          </w:p>
          <w:p w:rsidR="0067016D" w:rsidRPr="0067016D" w:rsidRDefault="0067016D" w:rsidP="00A4122A">
            <w:pPr>
              <w:snapToGrid w:val="0"/>
              <w:spacing w:beforeLines="9" w:before="28" w:afterLines="9" w:after="28"/>
              <w:ind w:rightChars="-50" w:right="-105" w:firstLineChars="100" w:firstLine="21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本科生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周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6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0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 w:rsidTr="00B81733">
        <w:trPr>
          <w:trHeight w:val="368"/>
          <w:jc w:val="center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籍档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代秀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 w:rsidTr="00B81733">
        <w:trPr>
          <w:trHeight w:val="369"/>
          <w:jc w:val="center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8F636A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8F636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成绩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67016D">
              <w:rPr>
                <w:rFonts w:ascii="Times New Roman" w:hAnsi="Times New Roman" w:cs="Times New Roman"/>
                <w:color w:val="000000" w:themeColor="text1"/>
                <w:szCs w:val="21"/>
              </w:rPr>
              <w:t>胡志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 w:rsidTr="00191D3D">
        <w:trPr>
          <w:trHeight w:val="36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D54FE8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研究生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王云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6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 w:rsidTr="00191D3D">
        <w:trPr>
          <w:trHeight w:val="368"/>
          <w:jc w:val="center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录取名册、合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曹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统战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周晓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2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2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016D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国际交流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陈桂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D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2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2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8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16D" w:rsidRPr="0067016D" w:rsidRDefault="006701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 w:rsidTr="00B81733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3</w:t>
            </w:r>
            <w:r w:rsidR="0067016D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基建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刘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8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白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7016D">
              <w:rPr>
                <w:rFonts w:ascii="Times New Roman" w:hAnsi="Times New Roman" w:cs="Times New Roman"/>
                <w:szCs w:val="21"/>
              </w:rPr>
              <w:t>云</w:t>
            </w:r>
          </w:p>
        </w:tc>
      </w:tr>
      <w:tr w:rsidR="006659BF" w:rsidRPr="0067016D" w:rsidTr="00B81733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实验设备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陈静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9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6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 w:rsidTr="00B81733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政研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7016D">
              <w:rPr>
                <w:rFonts w:ascii="Times New Roman" w:hAnsi="Times New Roman" w:cs="Times New Roman"/>
              </w:rPr>
              <w:t>孙梦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2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3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图书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付方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9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0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4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3</w:t>
            </w:r>
            <w:r w:rsidR="0067016D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发展规划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徐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7016D">
              <w:rPr>
                <w:rFonts w:ascii="Times New Roman" w:hAnsi="Times New Roman" w:cs="Times New Roman"/>
                <w:szCs w:val="21"/>
              </w:rPr>
              <w:t>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02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07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4419DA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3</w:t>
            </w:r>
            <w:r w:rsidR="0067016D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工</w:t>
            </w:r>
            <w:r w:rsidRPr="0067016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67016D">
              <w:rPr>
                <w:rFonts w:ascii="Times New Roman" w:hAnsi="Times New Roman" w:cs="Times New Roman"/>
                <w:szCs w:val="21"/>
              </w:rPr>
              <w:t>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李雅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09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4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4419DA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3</w:t>
            </w:r>
            <w:r w:rsidR="0067016D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保卫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高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16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  <w:r w:rsidRPr="0067016D">
              <w:rPr>
                <w:rFonts w:ascii="Times New Roman" w:hAnsi="Times New Roman" w:cs="Times New Roman"/>
                <w:szCs w:val="21"/>
              </w:rPr>
              <w:t>—11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21</w:t>
            </w:r>
            <w:r w:rsidRPr="0067016D"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8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4419DA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3</w:t>
            </w:r>
            <w:r w:rsidR="0067016D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校办公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文件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淦丽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12</w:t>
            </w:r>
            <w:r w:rsidRPr="0067016D">
              <w:rPr>
                <w:rFonts w:ascii="Times New Roman" w:hAnsi="Times New Roman" w:cs="Times New Roman"/>
                <w:szCs w:val="21"/>
              </w:rPr>
              <w:t>月</w:t>
            </w:r>
            <w:r w:rsidRPr="0067016D">
              <w:rPr>
                <w:rFonts w:ascii="Times New Roman" w:hAnsi="Times New Roman" w:cs="Times New Roman"/>
                <w:szCs w:val="21"/>
              </w:rPr>
              <w:t>31</w:t>
            </w:r>
            <w:r w:rsidRPr="0067016D">
              <w:rPr>
                <w:rFonts w:ascii="Times New Roman" w:hAnsi="Times New Roman" w:cs="Times New Roman"/>
                <w:szCs w:val="21"/>
              </w:rPr>
              <w:t>日前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665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59BF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研究生业务档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A4122A">
            <w:pPr>
              <w:widowControl/>
              <w:snapToGrid w:val="0"/>
              <w:spacing w:beforeLines="10" w:before="31" w:afterLines="10" w:after="31"/>
              <w:ind w:leftChars="-28" w:left="-6" w:hangingChars="25" w:hanging="53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郭鲁</w:t>
            </w:r>
          </w:p>
        </w:tc>
      </w:tr>
      <w:tr w:rsidR="006659BF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职称档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A4122A">
            <w:pPr>
              <w:widowControl/>
              <w:snapToGrid w:val="0"/>
              <w:spacing w:beforeLines="10" w:before="31" w:afterLines="10" w:after="31"/>
              <w:ind w:leftChars="-29" w:left="-8" w:hangingChars="25" w:hanging="53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王汉华</w:t>
            </w:r>
          </w:p>
        </w:tc>
      </w:tr>
      <w:tr w:rsidR="006659BF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4</w:t>
            </w:r>
            <w:r w:rsidR="0067016D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基建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9BF" w:rsidRPr="0067016D" w:rsidRDefault="006659BF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王汉华</w:t>
            </w:r>
          </w:p>
        </w:tc>
      </w:tr>
      <w:tr w:rsidR="003B1852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67016D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9" w:before="28" w:afterLines="9" w:after="28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出版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白云</w:t>
            </w:r>
          </w:p>
        </w:tc>
      </w:tr>
      <w:tr w:rsidR="003B1852" w:rsidRPr="0067016D">
        <w:trPr>
          <w:trHeight w:val="369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4</w:t>
            </w:r>
            <w:r w:rsidR="0067016D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重大事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学期末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852" w:rsidRPr="0067016D" w:rsidRDefault="003B1852" w:rsidP="00A4122A">
            <w:pPr>
              <w:snapToGrid w:val="0"/>
              <w:spacing w:beforeLines="10" w:before="31" w:afterLines="10" w:after="31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67016D">
              <w:rPr>
                <w:rFonts w:ascii="Times New Roman" w:hAnsi="Times New Roman" w:cs="Times New Roman"/>
                <w:szCs w:val="21"/>
              </w:rPr>
              <w:t>白云</w:t>
            </w:r>
          </w:p>
        </w:tc>
      </w:tr>
    </w:tbl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815CC" w:rsidRPr="0067016D" w:rsidRDefault="00B815CC">
      <w:pPr>
        <w:rPr>
          <w:rFonts w:ascii="Times New Roman" w:hAnsi="Times New Roman" w:cs="Times New Roman"/>
          <w:szCs w:val="20"/>
        </w:rPr>
      </w:pPr>
    </w:p>
    <w:p w:rsidR="00B75594" w:rsidRPr="0067016D" w:rsidRDefault="00B75594">
      <w:pPr>
        <w:rPr>
          <w:rFonts w:ascii="Times New Roman" w:hAnsi="Times New Roman" w:cs="Times New Roman"/>
          <w:szCs w:val="20"/>
        </w:rPr>
      </w:pPr>
    </w:p>
    <w:p w:rsidR="00B75594" w:rsidRPr="0067016D" w:rsidRDefault="00B75594">
      <w:pPr>
        <w:rPr>
          <w:rFonts w:ascii="Times New Roman" w:hAnsi="Times New Roman" w:cs="Times New Roman"/>
          <w:szCs w:val="20"/>
        </w:rPr>
      </w:pPr>
    </w:p>
    <w:p w:rsidR="00B75594" w:rsidRPr="0067016D" w:rsidRDefault="00B75594">
      <w:pPr>
        <w:rPr>
          <w:rFonts w:ascii="Times New Roman" w:hAnsi="Times New Roman" w:cs="Times New Roman"/>
          <w:szCs w:val="20"/>
        </w:rPr>
      </w:pPr>
    </w:p>
    <w:p w:rsidR="00B75594" w:rsidRPr="0067016D" w:rsidRDefault="00B75594">
      <w:pPr>
        <w:rPr>
          <w:rFonts w:ascii="Times New Roman" w:hAnsi="Times New Roman" w:cs="Times New Roman"/>
          <w:szCs w:val="20"/>
        </w:rPr>
      </w:pPr>
    </w:p>
    <w:p w:rsidR="00B75594" w:rsidRPr="0067016D" w:rsidRDefault="00B75594">
      <w:pPr>
        <w:rPr>
          <w:rFonts w:ascii="Times New Roman" w:hAnsi="Times New Roman" w:cs="Times New Roman"/>
          <w:szCs w:val="20"/>
        </w:rPr>
      </w:pPr>
    </w:p>
    <w:p w:rsidR="00B75594" w:rsidRPr="0067016D" w:rsidRDefault="00B75594">
      <w:pPr>
        <w:rPr>
          <w:rFonts w:ascii="Times New Roman" w:hAnsi="Times New Roman" w:cs="Times New Roman"/>
          <w:szCs w:val="20"/>
        </w:rPr>
      </w:pPr>
    </w:p>
    <w:p w:rsidR="00B75594" w:rsidRPr="0067016D" w:rsidRDefault="00B75594">
      <w:pPr>
        <w:rPr>
          <w:rFonts w:ascii="Times New Roman" w:hAnsi="Times New Roman" w:cs="Times New Roman"/>
          <w:szCs w:val="20"/>
        </w:rPr>
      </w:pPr>
    </w:p>
    <w:p w:rsidR="00B815CC" w:rsidRPr="0067016D" w:rsidRDefault="00B815CC" w:rsidP="00636750">
      <w:pPr>
        <w:rPr>
          <w:rFonts w:ascii="Times New Roman" w:hAnsi="Times New Roman" w:cs="Times New Roman" w:hint="eastAsia"/>
          <w:sz w:val="28"/>
          <w:szCs w:val="28"/>
        </w:rPr>
      </w:pPr>
      <w:bookmarkStart w:id="0" w:name="_GoBack"/>
      <w:bookmarkEnd w:id="0"/>
    </w:p>
    <w:sectPr w:rsidR="00B815CC" w:rsidRPr="0067016D" w:rsidSect="00F43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3E" w:rsidRDefault="004F013E" w:rsidP="00BA705F">
      <w:r>
        <w:separator/>
      </w:r>
    </w:p>
  </w:endnote>
  <w:endnote w:type="continuationSeparator" w:id="0">
    <w:p w:rsidR="004F013E" w:rsidRDefault="004F013E" w:rsidP="00BA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3E" w:rsidRDefault="004F013E" w:rsidP="00BA705F">
      <w:r>
        <w:separator/>
      </w:r>
    </w:p>
  </w:footnote>
  <w:footnote w:type="continuationSeparator" w:id="0">
    <w:p w:rsidR="004F013E" w:rsidRDefault="004F013E" w:rsidP="00BA7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3C7"/>
    <w:rsid w:val="00000950"/>
    <w:rsid w:val="00033B0A"/>
    <w:rsid w:val="000362F5"/>
    <w:rsid w:val="00070799"/>
    <w:rsid w:val="00091D64"/>
    <w:rsid w:val="000B5118"/>
    <w:rsid w:val="000C5650"/>
    <w:rsid w:val="00111949"/>
    <w:rsid w:val="00131055"/>
    <w:rsid w:val="001431F3"/>
    <w:rsid w:val="001748D0"/>
    <w:rsid w:val="00176859"/>
    <w:rsid w:val="00181361"/>
    <w:rsid w:val="00214FDB"/>
    <w:rsid w:val="00246437"/>
    <w:rsid w:val="00263281"/>
    <w:rsid w:val="002B6229"/>
    <w:rsid w:val="002B632A"/>
    <w:rsid w:val="002C2CFB"/>
    <w:rsid w:val="002D31D3"/>
    <w:rsid w:val="002D4D46"/>
    <w:rsid w:val="00310B0E"/>
    <w:rsid w:val="0031717F"/>
    <w:rsid w:val="00331835"/>
    <w:rsid w:val="0033237B"/>
    <w:rsid w:val="00364D39"/>
    <w:rsid w:val="003745A9"/>
    <w:rsid w:val="003835CF"/>
    <w:rsid w:val="003839A1"/>
    <w:rsid w:val="00393035"/>
    <w:rsid w:val="003B1852"/>
    <w:rsid w:val="003C2FAB"/>
    <w:rsid w:val="00400478"/>
    <w:rsid w:val="00402CDE"/>
    <w:rsid w:val="004419DA"/>
    <w:rsid w:val="00450F58"/>
    <w:rsid w:val="00463DE7"/>
    <w:rsid w:val="00473F79"/>
    <w:rsid w:val="004975AB"/>
    <w:rsid w:val="004A08A6"/>
    <w:rsid w:val="004F013E"/>
    <w:rsid w:val="004F0450"/>
    <w:rsid w:val="004F7AE6"/>
    <w:rsid w:val="00504138"/>
    <w:rsid w:val="00530FBC"/>
    <w:rsid w:val="00554503"/>
    <w:rsid w:val="005613E4"/>
    <w:rsid w:val="005748F1"/>
    <w:rsid w:val="005A5E43"/>
    <w:rsid w:val="005A63F7"/>
    <w:rsid w:val="005D0467"/>
    <w:rsid w:val="00636750"/>
    <w:rsid w:val="00642117"/>
    <w:rsid w:val="006659BF"/>
    <w:rsid w:val="0067016D"/>
    <w:rsid w:val="00684ACC"/>
    <w:rsid w:val="006A3900"/>
    <w:rsid w:val="006F430A"/>
    <w:rsid w:val="006F494C"/>
    <w:rsid w:val="007514C5"/>
    <w:rsid w:val="007A52AC"/>
    <w:rsid w:val="007B0D49"/>
    <w:rsid w:val="007C319A"/>
    <w:rsid w:val="007E1C74"/>
    <w:rsid w:val="007F3529"/>
    <w:rsid w:val="007F53B0"/>
    <w:rsid w:val="007F5CCF"/>
    <w:rsid w:val="00810A20"/>
    <w:rsid w:val="0082765A"/>
    <w:rsid w:val="00836A5C"/>
    <w:rsid w:val="008642B9"/>
    <w:rsid w:val="0087009B"/>
    <w:rsid w:val="008F636A"/>
    <w:rsid w:val="008F6B25"/>
    <w:rsid w:val="00931C28"/>
    <w:rsid w:val="00982463"/>
    <w:rsid w:val="00986117"/>
    <w:rsid w:val="00995AE7"/>
    <w:rsid w:val="009B1C03"/>
    <w:rsid w:val="009C7A6C"/>
    <w:rsid w:val="009E3BA4"/>
    <w:rsid w:val="009F0BBB"/>
    <w:rsid w:val="009F7EB1"/>
    <w:rsid w:val="00A4122A"/>
    <w:rsid w:val="00A4750B"/>
    <w:rsid w:val="00A85C1F"/>
    <w:rsid w:val="00AA12A7"/>
    <w:rsid w:val="00AA3948"/>
    <w:rsid w:val="00AC6D1E"/>
    <w:rsid w:val="00B013C7"/>
    <w:rsid w:val="00B75594"/>
    <w:rsid w:val="00B815CC"/>
    <w:rsid w:val="00BA5FE6"/>
    <w:rsid w:val="00BA705F"/>
    <w:rsid w:val="00C020F9"/>
    <w:rsid w:val="00C0633A"/>
    <w:rsid w:val="00C16F29"/>
    <w:rsid w:val="00C21349"/>
    <w:rsid w:val="00C3436C"/>
    <w:rsid w:val="00C42480"/>
    <w:rsid w:val="00C55231"/>
    <w:rsid w:val="00C716EB"/>
    <w:rsid w:val="00CC6B65"/>
    <w:rsid w:val="00CF722A"/>
    <w:rsid w:val="00D026B7"/>
    <w:rsid w:val="00D03677"/>
    <w:rsid w:val="00D22339"/>
    <w:rsid w:val="00D525F4"/>
    <w:rsid w:val="00D56B77"/>
    <w:rsid w:val="00D64F44"/>
    <w:rsid w:val="00DA4CDD"/>
    <w:rsid w:val="00DD259B"/>
    <w:rsid w:val="00DE1749"/>
    <w:rsid w:val="00DF5940"/>
    <w:rsid w:val="00E23709"/>
    <w:rsid w:val="00E42502"/>
    <w:rsid w:val="00E51301"/>
    <w:rsid w:val="00EC0C41"/>
    <w:rsid w:val="00EF5C88"/>
    <w:rsid w:val="00EF67A9"/>
    <w:rsid w:val="00F35B7F"/>
    <w:rsid w:val="00F4353E"/>
    <w:rsid w:val="00F53044"/>
    <w:rsid w:val="00F62040"/>
    <w:rsid w:val="00F64CA8"/>
    <w:rsid w:val="00F75D15"/>
    <w:rsid w:val="00F77575"/>
    <w:rsid w:val="00F8356B"/>
    <w:rsid w:val="00F8426C"/>
    <w:rsid w:val="00F92CFC"/>
    <w:rsid w:val="00FB2AFC"/>
    <w:rsid w:val="0390191F"/>
    <w:rsid w:val="089142E0"/>
    <w:rsid w:val="0F980FC4"/>
    <w:rsid w:val="10E45C9E"/>
    <w:rsid w:val="11483F4E"/>
    <w:rsid w:val="117F48B1"/>
    <w:rsid w:val="1985273A"/>
    <w:rsid w:val="19A50AE6"/>
    <w:rsid w:val="369950DC"/>
    <w:rsid w:val="3F6E28DC"/>
    <w:rsid w:val="42C9145F"/>
    <w:rsid w:val="47C443E0"/>
    <w:rsid w:val="4D2B7887"/>
    <w:rsid w:val="4D8201CC"/>
    <w:rsid w:val="4D83235C"/>
    <w:rsid w:val="4DFB295F"/>
    <w:rsid w:val="55172E31"/>
    <w:rsid w:val="6A05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6535"/>
  <w15:docId w15:val="{E7B6F6E6-1551-44FF-8D05-9D531F19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63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6701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8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8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982463"/>
    <w:pPr>
      <w:widowControl/>
      <w:spacing w:line="333" w:lineRule="atLeast"/>
      <w:ind w:left="53" w:right="53" w:firstLine="480"/>
      <w:jc w:val="left"/>
    </w:pPr>
    <w:rPr>
      <w:rFonts w:ascii="宋体" w:eastAsia="宋体" w:hAnsi="宋体" w:cs="宋体"/>
      <w:color w:val="666666"/>
      <w:kern w:val="0"/>
      <w:sz w:val="16"/>
      <w:szCs w:val="16"/>
    </w:rPr>
  </w:style>
  <w:style w:type="paragraph" w:customStyle="1" w:styleId="vsbcontentend">
    <w:name w:val="vsbcontent_end"/>
    <w:basedOn w:val="a"/>
    <w:qFormat/>
    <w:rsid w:val="00982463"/>
    <w:pPr>
      <w:widowControl/>
      <w:spacing w:line="333" w:lineRule="atLeast"/>
      <w:ind w:left="53" w:right="53" w:firstLine="480"/>
      <w:jc w:val="left"/>
    </w:pPr>
    <w:rPr>
      <w:rFonts w:ascii="宋体" w:eastAsia="宋体" w:hAnsi="宋体" w:cs="宋体"/>
      <w:color w:val="666666"/>
      <w:kern w:val="0"/>
      <w:sz w:val="16"/>
      <w:szCs w:val="16"/>
    </w:rPr>
  </w:style>
  <w:style w:type="character" w:customStyle="1" w:styleId="a6">
    <w:name w:val="页眉 字符"/>
    <w:basedOn w:val="a0"/>
    <w:link w:val="a5"/>
    <w:uiPriority w:val="99"/>
    <w:qFormat/>
    <w:rsid w:val="0098246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8246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7016D"/>
    <w:rPr>
      <w:rFonts w:ascii="宋体" w:eastAsia="宋体" w:hAnsi="宋体" w:cs="宋体"/>
      <w:b/>
      <w:bCs/>
      <w:sz w:val="27"/>
      <w:szCs w:val="27"/>
    </w:rPr>
  </w:style>
  <w:style w:type="paragraph" w:customStyle="1" w:styleId="vsbcontentstart">
    <w:name w:val="vsbcontent_start"/>
    <w:basedOn w:val="a"/>
    <w:rsid w:val="006701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67016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7016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23" w:color="CCCCCC"/>
            <w:right w:val="none" w:sz="0" w:space="0" w:color="auto"/>
          </w:divBdr>
        </w:div>
        <w:div w:id="1251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B3FC3-4539-45A1-9701-E4DFDFB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215</Words>
  <Characters>1230</Characters>
  <Application>Microsoft Office Word</Application>
  <DocSecurity>0</DocSecurity>
  <Lines>10</Lines>
  <Paragraphs>2</Paragraphs>
  <ScaleCrop>false</ScaleCrop>
  <Company>Lenov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3</cp:revision>
  <cp:lastPrinted>2019-03-12T02:40:00Z</cp:lastPrinted>
  <dcterms:created xsi:type="dcterms:W3CDTF">2019-03-15T01:27:00Z</dcterms:created>
  <dcterms:modified xsi:type="dcterms:W3CDTF">2020-08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